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3116" w14:textId="77777777" w:rsidR="00AD2F68" w:rsidRPr="0001516C" w:rsidRDefault="00AD2F68" w:rsidP="00234B8F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0CC07BFC" w14:textId="7D47DE72" w:rsidR="00F06D53" w:rsidRPr="0001516C" w:rsidRDefault="006B0A0E" w:rsidP="0001516C">
      <w:pPr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01516C">
        <w:rPr>
          <w:rFonts w:ascii="Verdana" w:eastAsia="Verdana" w:hAnsi="Verdana" w:cs="Verdana"/>
          <w:b/>
          <w:bCs/>
          <w:sz w:val="24"/>
          <w:szCs w:val="24"/>
        </w:rPr>
        <w:t>TRANSIENT OCCUPANCY TAX</w:t>
      </w:r>
      <w:r w:rsidR="00143930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Pr="0001516C">
        <w:rPr>
          <w:rFonts w:ascii="Verdana" w:eastAsia="Verdana" w:hAnsi="Verdana" w:cs="Verdana"/>
          <w:b/>
          <w:bCs/>
          <w:sz w:val="24"/>
          <w:szCs w:val="24"/>
        </w:rPr>
        <w:t>GRANT</w:t>
      </w:r>
    </w:p>
    <w:p w14:paraId="0848D5F5" w14:textId="4F2D025D" w:rsidR="00531505" w:rsidRPr="0001516C" w:rsidRDefault="006B0A0E" w:rsidP="0001516C">
      <w:pPr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01516C">
        <w:rPr>
          <w:rFonts w:ascii="Verdana" w:eastAsia="Verdana" w:hAnsi="Verdana" w:cs="Verdana"/>
          <w:b/>
          <w:bCs/>
          <w:sz w:val="24"/>
          <w:szCs w:val="24"/>
        </w:rPr>
        <w:t xml:space="preserve">ADVANCE </w:t>
      </w:r>
      <w:r w:rsidR="00F06D53" w:rsidRPr="0001516C">
        <w:rPr>
          <w:rFonts w:ascii="Verdana" w:eastAsia="Verdana" w:hAnsi="Verdana" w:cs="Verdana"/>
          <w:b/>
          <w:bCs/>
          <w:sz w:val="24"/>
          <w:szCs w:val="24"/>
        </w:rPr>
        <w:t xml:space="preserve">PAYMENT </w:t>
      </w:r>
      <w:r w:rsidRPr="0001516C">
        <w:rPr>
          <w:rFonts w:ascii="Verdana" w:eastAsia="Verdana" w:hAnsi="Verdana" w:cs="Verdana"/>
          <w:b/>
          <w:bCs/>
          <w:sz w:val="24"/>
          <w:szCs w:val="24"/>
        </w:rPr>
        <w:t>REQUEST</w:t>
      </w:r>
    </w:p>
    <w:p w14:paraId="1A5776D5" w14:textId="77777777" w:rsidR="00D57BDF" w:rsidRPr="00234B8F" w:rsidRDefault="00D57BDF" w:rsidP="00234B8F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068AB76E" w14:textId="77777777" w:rsidR="009901DE" w:rsidRPr="00234B8F" w:rsidRDefault="009901DE" w:rsidP="00234B8F">
      <w:p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Please provide a complete response to the following sections. Incomplete submissions may delay review.</w:t>
      </w:r>
    </w:p>
    <w:p w14:paraId="12ABB35B" w14:textId="4E01F750" w:rsidR="009901DE" w:rsidRPr="00234B8F" w:rsidRDefault="009901DE" w:rsidP="00234B8F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0E7D872C" w14:textId="77777777" w:rsidR="009901DE" w:rsidRPr="00234B8F" w:rsidRDefault="009901DE" w:rsidP="00234B8F">
      <w:pPr>
        <w:pStyle w:val="ListParagraph"/>
        <w:numPr>
          <w:ilvl w:val="0"/>
          <w:numId w:val="27"/>
        </w:num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t>Eligibility and Organization History</w:t>
      </w:r>
    </w:p>
    <w:p w14:paraId="15636488" w14:textId="23EE329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 xml:space="preserve">Confirm that your organization was awarded an eligible </w:t>
      </w:r>
      <w:r w:rsidR="007C1273">
        <w:rPr>
          <w:rFonts w:ascii="Verdana" w:eastAsia="Verdana" w:hAnsi="Verdana" w:cs="Verdana"/>
          <w:sz w:val="24"/>
          <w:szCs w:val="24"/>
        </w:rPr>
        <w:t>Transient Occupancy Tax (</w:t>
      </w:r>
      <w:r w:rsidRPr="00234B8F">
        <w:rPr>
          <w:rFonts w:ascii="Verdana" w:eastAsia="Verdana" w:hAnsi="Verdana" w:cs="Verdana"/>
          <w:sz w:val="24"/>
          <w:szCs w:val="24"/>
        </w:rPr>
        <w:t>TOT</w:t>
      </w:r>
      <w:r w:rsidR="007C1273">
        <w:rPr>
          <w:rFonts w:ascii="Verdana" w:eastAsia="Verdana" w:hAnsi="Verdana" w:cs="Verdana"/>
          <w:sz w:val="24"/>
          <w:szCs w:val="24"/>
        </w:rPr>
        <w:t>)</w:t>
      </w:r>
      <w:r w:rsidRPr="00234B8F">
        <w:rPr>
          <w:rFonts w:ascii="Verdana" w:eastAsia="Verdana" w:hAnsi="Verdana" w:cs="Verdana"/>
          <w:sz w:val="24"/>
          <w:szCs w:val="24"/>
        </w:rPr>
        <w:t xml:space="preserve"> grant and meets all program requirements.</w:t>
      </w:r>
    </w:p>
    <w:p w14:paraId="2EBB2225" w14:textId="7777777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Disclose any outstanding compliance issues, unresolved audit findings, or performance concerns from prior grants.</w:t>
      </w:r>
    </w:p>
    <w:p w14:paraId="271C188F" w14:textId="77125AC1" w:rsidR="009901DE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Describe your organization’s history of responsiveness and reliability in interactions with the County.</w:t>
      </w:r>
    </w:p>
    <w:p w14:paraId="0C909DA4" w14:textId="77777777" w:rsidR="005F7DF6" w:rsidRPr="005F7DF6" w:rsidRDefault="005F7DF6" w:rsidP="005F7DF6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4F310971" w14:textId="77777777" w:rsidR="009901DE" w:rsidRPr="00234B8F" w:rsidRDefault="009901DE" w:rsidP="00234B8F">
      <w:pPr>
        <w:pStyle w:val="ListParagraph"/>
        <w:numPr>
          <w:ilvl w:val="0"/>
          <w:numId w:val="27"/>
        </w:num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t>Alignment with Program Goals</w:t>
      </w:r>
    </w:p>
    <w:p w14:paraId="1B6440C5" w14:textId="7777777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Explain how the requested advance directly supports the launch, continuation, or expansion of the funded project.</w:t>
      </w:r>
    </w:p>
    <w:p w14:paraId="7B21F9CE" w14:textId="41165839" w:rsidR="009901DE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Demonstrate alignment with the intent of the TOT grant program and County policy objectives.</w:t>
      </w:r>
    </w:p>
    <w:p w14:paraId="34D8E970" w14:textId="77777777" w:rsidR="005F7DF6" w:rsidRPr="005F7DF6" w:rsidRDefault="005F7DF6" w:rsidP="005F7DF6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15DF2039" w14:textId="77777777" w:rsidR="009901DE" w:rsidRPr="00234B8F" w:rsidRDefault="009901DE" w:rsidP="00234B8F">
      <w:pPr>
        <w:pStyle w:val="ListParagraph"/>
        <w:numPr>
          <w:ilvl w:val="0"/>
          <w:numId w:val="27"/>
        </w:num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t>Strength and Completeness of Justification</w:t>
      </w:r>
    </w:p>
    <w:p w14:paraId="412DB9E2" w14:textId="7777777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 xml:space="preserve">Provide a summary of the request, including: </w:t>
      </w:r>
    </w:p>
    <w:p w14:paraId="01832711" w14:textId="77777777" w:rsidR="009901DE" w:rsidRPr="00234B8F" w:rsidRDefault="009901DE" w:rsidP="00234B8F">
      <w:pPr>
        <w:pStyle w:val="ListParagraph"/>
        <w:numPr>
          <w:ilvl w:val="2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Purpose of the advance</w:t>
      </w:r>
    </w:p>
    <w:p w14:paraId="0E7089C1" w14:textId="77777777" w:rsidR="009901DE" w:rsidRPr="00234B8F" w:rsidRDefault="009901DE" w:rsidP="00234B8F">
      <w:pPr>
        <w:pStyle w:val="ListParagraph"/>
        <w:numPr>
          <w:ilvl w:val="2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How funds will be used</w:t>
      </w:r>
    </w:p>
    <w:p w14:paraId="79E4E7DC" w14:textId="695719DB" w:rsidR="009901DE" w:rsidRPr="005C083C" w:rsidRDefault="009901DE" w:rsidP="005C083C">
      <w:pPr>
        <w:pStyle w:val="ListParagraph"/>
        <w:numPr>
          <w:ilvl w:val="2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Why the advance</w:t>
      </w:r>
      <w:r w:rsidR="00234B8F">
        <w:rPr>
          <w:rFonts w:ascii="Verdana" w:eastAsia="Verdana" w:hAnsi="Verdana" w:cs="Verdana"/>
          <w:sz w:val="24"/>
          <w:szCs w:val="24"/>
        </w:rPr>
        <w:t xml:space="preserve"> payment</w:t>
      </w:r>
      <w:r w:rsidRPr="00234B8F">
        <w:rPr>
          <w:rFonts w:ascii="Verdana" w:eastAsia="Verdana" w:hAnsi="Verdana" w:cs="Verdana"/>
          <w:sz w:val="24"/>
          <w:szCs w:val="24"/>
        </w:rPr>
        <w:t xml:space="preserve"> is necessary</w:t>
      </w:r>
    </w:p>
    <w:p w14:paraId="5705C140" w14:textId="7777777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 xml:space="preserve">Include all required documents: </w:t>
      </w:r>
    </w:p>
    <w:p w14:paraId="3F2952B9" w14:textId="77777777" w:rsidR="009901DE" w:rsidRPr="00234B8F" w:rsidRDefault="009901DE" w:rsidP="00234B8F">
      <w:pPr>
        <w:pStyle w:val="ListParagraph"/>
        <w:numPr>
          <w:ilvl w:val="2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Financial background</w:t>
      </w:r>
    </w:p>
    <w:p w14:paraId="5FB4E08F" w14:textId="77777777" w:rsidR="009901DE" w:rsidRPr="00234B8F" w:rsidRDefault="009901DE" w:rsidP="00234B8F">
      <w:pPr>
        <w:pStyle w:val="ListParagraph"/>
        <w:numPr>
          <w:ilvl w:val="2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Impact statement</w:t>
      </w:r>
    </w:p>
    <w:p w14:paraId="7CF9BB03" w14:textId="353CFFEB" w:rsidR="009901DE" w:rsidRDefault="009901DE" w:rsidP="00234B8F">
      <w:pPr>
        <w:pStyle w:val="ListParagraph"/>
        <w:numPr>
          <w:ilvl w:val="2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Any additional supporting materials</w:t>
      </w:r>
    </w:p>
    <w:p w14:paraId="359A8D52" w14:textId="77777777" w:rsidR="005F7DF6" w:rsidRPr="005F7DF6" w:rsidRDefault="005F7DF6" w:rsidP="005F7DF6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2E198246" w14:textId="77777777" w:rsidR="009901DE" w:rsidRPr="00234B8F" w:rsidRDefault="009901DE" w:rsidP="00234B8F">
      <w:pPr>
        <w:pStyle w:val="ListParagraph"/>
        <w:numPr>
          <w:ilvl w:val="0"/>
          <w:numId w:val="27"/>
        </w:num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t>Demonstrate Financial Need</w:t>
      </w:r>
    </w:p>
    <w:p w14:paraId="3F29112C" w14:textId="7777777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Provide evidence that the project cannot proceed without advance funding.</w:t>
      </w:r>
    </w:p>
    <w:p w14:paraId="06F394B7" w14:textId="77777777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Include documentation showing limited cash flow or temporary financial constraints.</w:t>
      </w:r>
    </w:p>
    <w:p w14:paraId="7372171B" w14:textId="7924F76E" w:rsidR="00234B8F" w:rsidRPr="005C083C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>Ensure consistency with your financial statements and supporting documents.</w:t>
      </w:r>
    </w:p>
    <w:p w14:paraId="2B6F08B1" w14:textId="73439220" w:rsidR="009901DE" w:rsidRPr="00234B8F" w:rsidRDefault="009901DE" w:rsidP="00234B8F">
      <w:pPr>
        <w:pStyle w:val="ListParagraph"/>
        <w:numPr>
          <w:ilvl w:val="0"/>
          <w:numId w:val="27"/>
        </w:num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lastRenderedPageBreak/>
        <w:t xml:space="preserve">Adequacy of </w:t>
      </w:r>
      <w:r w:rsidR="009678FB">
        <w:rPr>
          <w:rFonts w:ascii="Verdana" w:eastAsia="Verdana" w:hAnsi="Verdana" w:cs="Verdana"/>
          <w:b/>
          <w:bCs/>
          <w:sz w:val="24"/>
          <w:szCs w:val="24"/>
        </w:rPr>
        <w:t xml:space="preserve">Expenditure and </w:t>
      </w:r>
      <w:r w:rsidRPr="00234B8F">
        <w:rPr>
          <w:rFonts w:ascii="Verdana" w:eastAsia="Verdana" w:hAnsi="Verdana" w:cs="Verdana"/>
          <w:b/>
          <w:bCs/>
          <w:sz w:val="24"/>
          <w:szCs w:val="24"/>
        </w:rPr>
        <w:t>Repayment Plan</w:t>
      </w:r>
    </w:p>
    <w:p w14:paraId="0CC7E340" w14:textId="070C4C75" w:rsidR="009901DE" w:rsidRPr="00234B8F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 xml:space="preserve">Outline a complete and realistic </w:t>
      </w:r>
      <w:r w:rsidR="009678FB">
        <w:rPr>
          <w:rFonts w:ascii="Verdana" w:eastAsia="Verdana" w:hAnsi="Verdana" w:cs="Verdana"/>
          <w:sz w:val="24"/>
          <w:szCs w:val="24"/>
        </w:rPr>
        <w:t>Expenditure and R</w:t>
      </w:r>
      <w:r w:rsidRPr="00234B8F">
        <w:rPr>
          <w:rFonts w:ascii="Verdana" w:eastAsia="Verdana" w:hAnsi="Verdana" w:cs="Verdana"/>
          <w:sz w:val="24"/>
          <w:szCs w:val="24"/>
        </w:rPr>
        <w:t xml:space="preserve">epayment </w:t>
      </w:r>
      <w:r w:rsidR="009678FB">
        <w:rPr>
          <w:rFonts w:ascii="Verdana" w:eastAsia="Verdana" w:hAnsi="Verdana" w:cs="Verdana"/>
          <w:sz w:val="24"/>
          <w:szCs w:val="24"/>
        </w:rPr>
        <w:t>P</w:t>
      </w:r>
      <w:r w:rsidRPr="00234B8F">
        <w:rPr>
          <w:rFonts w:ascii="Verdana" w:eastAsia="Verdana" w:hAnsi="Verdana" w:cs="Verdana"/>
          <w:sz w:val="24"/>
          <w:szCs w:val="24"/>
        </w:rPr>
        <w:t>lan</w:t>
      </w:r>
      <w:r w:rsidR="00BD4D72" w:rsidRPr="00234B8F">
        <w:t xml:space="preserve"> </w:t>
      </w:r>
      <w:r w:rsidR="00BD4D72" w:rsidRPr="00234B8F">
        <w:rPr>
          <w:rFonts w:ascii="Verdana" w:eastAsia="Verdana" w:hAnsi="Verdana" w:cs="Verdana"/>
          <w:sz w:val="24"/>
          <w:szCs w:val="24"/>
        </w:rPr>
        <w:t>that aligns with the project timeline and contract requirements</w:t>
      </w:r>
      <w:r w:rsidRPr="00234B8F">
        <w:rPr>
          <w:rFonts w:ascii="Verdana" w:eastAsia="Verdana" w:hAnsi="Verdana" w:cs="Verdana"/>
          <w:sz w:val="24"/>
          <w:szCs w:val="24"/>
        </w:rPr>
        <w:t>.</w:t>
      </w:r>
    </w:p>
    <w:p w14:paraId="5A6B248E" w14:textId="03CF55FA" w:rsidR="0001516C" w:rsidRPr="005F7DF6" w:rsidRDefault="009901DE" w:rsidP="00234B8F">
      <w:pPr>
        <w:pStyle w:val="ListParagraph"/>
        <w:numPr>
          <w:ilvl w:val="1"/>
          <w:numId w:val="27"/>
        </w:numPr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 xml:space="preserve">Demonstrate ability to return any unspent funds if </w:t>
      </w:r>
      <w:r w:rsidR="00B72637" w:rsidRPr="00234B8F">
        <w:rPr>
          <w:rFonts w:ascii="Verdana" w:eastAsia="Verdana" w:hAnsi="Verdana" w:cs="Verdana"/>
          <w:sz w:val="24"/>
          <w:szCs w:val="24"/>
        </w:rPr>
        <w:t>required</w:t>
      </w:r>
      <w:r w:rsidR="00B72637" w:rsidRPr="00234B8F">
        <w:t>.</w:t>
      </w:r>
    </w:p>
    <w:p w14:paraId="3A67BDDD" w14:textId="77777777" w:rsidR="005F7DF6" w:rsidRPr="005F7DF6" w:rsidRDefault="005F7DF6" w:rsidP="005F7DF6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6DCCCCD6" w14:textId="680D1F00" w:rsidR="0001516C" w:rsidRPr="00234B8F" w:rsidRDefault="0001516C" w:rsidP="00234B8F">
      <w:pPr>
        <w:pStyle w:val="ListParagraph"/>
        <w:numPr>
          <w:ilvl w:val="0"/>
          <w:numId w:val="27"/>
        </w:num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t>Attestation</w:t>
      </w:r>
    </w:p>
    <w:p w14:paraId="19F62AF2" w14:textId="7DE03E13" w:rsidR="0001516C" w:rsidRDefault="0001516C" w:rsidP="00234B8F">
      <w:pPr>
        <w:ind w:left="360"/>
        <w:jc w:val="both"/>
        <w:rPr>
          <w:rFonts w:ascii="Verdana" w:eastAsia="Verdana" w:hAnsi="Verdana" w:cs="Verdana"/>
          <w:sz w:val="24"/>
          <w:szCs w:val="24"/>
        </w:rPr>
      </w:pPr>
      <w:r w:rsidRPr="00234B8F">
        <w:rPr>
          <w:rFonts w:ascii="Verdana" w:eastAsia="Verdana" w:hAnsi="Verdana" w:cs="Verdana"/>
          <w:sz w:val="24"/>
          <w:szCs w:val="24"/>
        </w:rPr>
        <w:t xml:space="preserve">On behalf of, and under the authority of, the Board of Directors of </w:t>
      </w:r>
      <w:r w:rsidRPr="00234B8F">
        <w:rPr>
          <w:rFonts w:ascii="Verdana" w:eastAsia="Verdana" w:hAnsi="Verdana" w:cs="Verdana"/>
          <w:b/>
          <w:bCs/>
          <w:sz w:val="24"/>
          <w:szCs w:val="24"/>
        </w:rPr>
        <w:t>NAME OF ORGANIZATION</w:t>
      </w:r>
      <w:r w:rsidRPr="00234B8F">
        <w:rPr>
          <w:rFonts w:ascii="Verdana" w:eastAsia="Verdana" w:hAnsi="Verdana" w:cs="Verdana"/>
          <w:sz w:val="24"/>
          <w:szCs w:val="24"/>
        </w:rPr>
        <w:t xml:space="preserve">, I am requesting an Advance Payment for </w:t>
      </w:r>
      <w:r w:rsidRPr="00234B8F">
        <w:rPr>
          <w:rFonts w:ascii="Verdana" w:eastAsia="Verdana" w:hAnsi="Verdana" w:cs="Verdana"/>
          <w:b/>
          <w:bCs/>
          <w:sz w:val="24"/>
          <w:szCs w:val="24"/>
        </w:rPr>
        <w:t>PROJECT NAME</w:t>
      </w:r>
      <w:r w:rsidRPr="00234B8F">
        <w:rPr>
          <w:rFonts w:ascii="Verdana" w:eastAsia="Verdana" w:hAnsi="Verdana" w:cs="Verdana"/>
          <w:sz w:val="24"/>
          <w:szCs w:val="24"/>
        </w:rPr>
        <w:t xml:space="preserve"> in the amount of </w:t>
      </w:r>
      <w:r w:rsidRPr="00234B8F">
        <w:rPr>
          <w:rFonts w:ascii="Verdana" w:eastAsia="Verdana" w:hAnsi="Verdana" w:cs="Verdana"/>
          <w:b/>
          <w:bCs/>
          <w:sz w:val="24"/>
          <w:szCs w:val="24"/>
        </w:rPr>
        <w:t>$________</w:t>
      </w:r>
      <w:r w:rsidRPr="00234B8F">
        <w:rPr>
          <w:rFonts w:ascii="Verdana" w:eastAsia="Verdana" w:hAnsi="Verdana" w:cs="Verdana"/>
          <w:sz w:val="24"/>
          <w:szCs w:val="24"/>
        </w:rPr>
        <w:t xml:space="preserve"> for the </w:t>
      </w:r>
      <w:r w:rsidRPr="00234B8F">
        <w:rPr>
          <w:rFonts w:ascii="Verdana" w:eastAsia="Verdana" w:hAnsi="Verdana" w:cs="Verdana"/>
          <w:b/>
          <w:bCs/>
          <w:sz w:val="24"/>
          <w:szCs w:val="24"/>
        </w:rPr>
        <w:t>20</w:t>
      </w:r>
      <w:r w:rsidR="00256F80">
        <w:rPr>
          <w:rFonts w:ascii="Verdana" w:eastAsia="Verdana" w:hAnsi="Verdana" w:cs="Verdana"/>
          <w:b/>
          <w:bCs/>
          <w:sz w:val="24"/>
          <w:szCs w:val="24"/>
        </w:rPr>
        <w:t>26</w:t>
      </w:r>
      <w:r w:rsidRPr="00234B8F">
        <w:rPr>
          <w:rFonts w:ascii="Verdana" w:eastAsia="Verdana" w:hAnsi="Verdana" w:cs="Verdana"/>
          <w:b/>
          <w:bCs/>
          <w:sz w:val="24"/>
          <w:szCs w:val="24"/>
        </w:rPr>
        <w:t>–</w:t>
      </w:r>
      <w:r w:rsidR="00256F80">
        <w:rPr>
          <w:rFonts w:ascii="Verdana" w:eastAsia="Verdana" w:hAnsi="Verdana" w:cs="Verdana"/>
          <w:b/>
          <w:bCs/>
          <w:sz w:val="24"/>
          <w:szCs w:val="24"/>
        </w:rPr>
        <w:t>27</w:t>
      </w:r>
      <w:r w:rsidRPr="00234B8F">
        <w:rPr>
          <w:rFonts w:ascii="Verdana" w:eastAsia="Verdana" w:hAnsi="Verdana" w:cs="Verdana"/>
          <w:sz w:val="24"/>
          <w:szCs w:val="24"/>
        </w:rPr>
        <w:t xml:space="preserve"> Transient Occupancy Tax (TOT) Grant Program. </w:t>
      </w:r>
    </w:p>
    <w:p w14:paraId="78ACE9B9" w14:textId="77777777" w:rsidR="0001516C" w:rsidRDefault="0001516C" w:rsidP="00234B8F">
      <w:pPr>
        <w:ind w:left="360"/>
        <w:jc w:val="both"/>
        <w:rPr>
          <w:rFonts w:ascii="Verdana" w:eastAsia="Verdana" w:hAnsi="Verdana" w:cs="Verdana"/>
          <w:sz w:val="24"/>
          <w:szCs w:val="24"/>
        </w:rPr>
      </w:pPr>
    </w:p>
    <w:p w14:paraId="1BC206A2" w14:textId="7D853DE7" w:rsidR="00B72637" w:rsidRDefault="0001516C" w:rsidP="00B72637">
      <w:pPr>
        <w:ind w:left="360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234B8F">
        <w:rPr>
          <w:rFonts w:ascii="Verdana" w:eastAsia="Verdana" w:hAnsi="Verdana" w:cs="Verdana"/>
          <w:b/>
          <w:bCs/>
          <w:sz w:val="24"/>
          <w:szCs w:val="24"/>
        </w:rPr>
        <w:t>By signing below, I certify that I am authorized to request this advance on behalf of the organization.</w:t>
      </w:r>
    </w:p>
    <w:p w14:paraId="5BF76C25" w14:textId="77777777" w:rsidR="0001516C" w:rsidRDefault="0001516C" w:rsidP="00234B8F">
      <w:pPr>
        <w:ind w:left="360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084B41CF" w14:textId="77777777" w:rsidR="00B72637" w:rsidRDefault="00B72637" w:rsidP="00234B8F">
      <w:pPr>
        <w:ind w:left="360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0B683D1F" w14:textId="77777777" w:rsidR="00B72637" w:rsidRDefault="00B72637" w:rsidP="00234B8F">
      <w:pPr>
        <w:ind w:left="360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7C0A5B7C" w14:textId="77777777" w:rsidR="00B72637" w:rsidRDefault="00B72637" w:rsidP="00234B8F">
      <w:pPr>
        <w:ind w:left="360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4652622F" w14:textId="77777777" w:rsidR="0001516C" w:rsidRPr="0001516C" w:rsidRDefault="0001516C" w:rsidP="0001516C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  <w:r w:rsidRPr="0001516C">
        <w:rPr>
          <w:rFonts w:ascii="Verdana" w:eastAsia="Verdana" w:hAnsi="Verdana" w:cs="Verdana"/>
          <w:sz w:val="24"/>
          <w:szCs w:val="24"/>
        </w:rPr>
        <w:t>_________________________</w:t>
      </w:r>
      <w:r>
        <w:rPr>
          <w:rFonts w:ascii="Verdana" w:eastAsia="Verdana" w:hAnsi="Verdana" w:cs="Verdana"/>
          <w:sz w:val="24"/>
          <w:szCs w:val="24"/>
        </w:rPr>
        <w:t xml:space="preserve">  </w:t>
      </w:r>
    </w:p>
    <w:p w14:paraId="618D8F52" w14:textId="14908459" w:rsidR="0001516C" w:rsidRPr="0001516C" w:rsidRDefault="0001516C" w:rsidP="0001516C">
      <w:pPr>
        <w:ind w:right="180"/>
        <w:jc w:val="both"/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NAME</w:t>
      </w:r>
    </w:p>
    <w:p w14:paraId="1A3767C4" w14:textId="77777777" w:rsidR="0001516C" w:rsidRDefault="0001516C" w:rsidP="00234B8F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</w:p>
    <w:p w14:paraId="13460547" w14:textId="77777777" w:rsidR="00B72637" w:rsidRDefault="00B72637" w:rsidP="00234B8F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</w:p>
    <w:p w14:paraId="337A7A8B" w14:textId="44ECE6ED" w:rsidR="0001516C" w:rsidRPr="0001516C" w:rsidRDefault="0001516C" w:rsidP="00234B8F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  <w:r w:rsidRPr="0001516C">
        <w:rPr>
          <w:rFonts w:ascii="Verdana" w:eastAsia="Verdana" w:hAnsi="Verdana" w:cs="Verdana"/>
          <w:sz w:val="24"/>
          <w:szCs w:val="24"/>
        </w:rPr>
        <w:t>_________________________</w:t>
      </w:r>
      <w:r>
        <w:rPr>
          <w:rFonts w:ascii="Verdana" w:eastAsia="Verdana" w:hAnsi="Verdana" w:cs="Verdana"/>
          <w:sz w:val="24"/>
          <w:szCs w:val="24"/>
        </w:rPr>
        <w:t xml:space="preserve">  </w:t>
      </w:r>
    </w:p>
    <w:p w14:paraId="7CBC01FB" w14:textId="297E789D" w:rsidR="0001516C" w:rsidRPr="0001516C" w:rsidRDefault="0001516C" w:rsidP="00234B8F">
      <w:pPr>
        <w:ind w:right="180"/>
        <w:jc w:val="both"/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SIGNATURE</w:t>
      </w:r>
    </w:p>
    <w:p w14:paraId="79E767FD" w14:textId="77777777" w:rsidR="0001516C" w:rsidRDefault="0001516C" w:rsidP="00234B8F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</w:p>
    <w:p w14:paraId="7868CDC3" w14:textId="77777777" w:rsidR="00B72637" w:rsidRPr="0001516C" w:rsidRDefault="00B72637" w:rsidP="00234B8F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</w:p>
    <w:p w14:paraId="3D8D51BE" w14:textId="77777777" w:rsidR="0001516C" w:rsidRPr="0001516C" w:rsidRDefault="0001516C" w:rsidP="00234B8F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  <w:r w:rsidRPr="0001516C">
        <w:rPr>
          <w:rFonts w:ascii="Verdana" w:eastAsia="Verdana" w:hAnsi="Verdana" w:cs="Verdana"/>
          <w:sz w:val="24"/>
          <w:szCs w:val="24"/>
        </w:rPr>
        <w:t>_________________________</w:t>
      </w:r>
    </w:p>
    <w:p w14:paraId="7185B12C" w14:textId="77777777" w:rsidR="0001516C" w:rsidRDefault="0001516C" w:rsidP="00234B8F">
      <w:pPr>
        <w:ind w:right="180"/>
        <w:jc w:val="both"/>
        <w:rPr>
          <w:rFonts w:ascii="Verdana" w:eastAsia="Verdana" w:hAnsi="Verdana" w:cs="Verdana"/>
          <w:i/>
          <w:iCs/>
          <w:sz w:val="24"/>
          <w:szCs w:val="24"/>
        </w:rPr>
      </w:pPr>
      <w:r w:rsidRPr="0001516C">
        <w:rPr>
          <w:rFonts w:ascii="Verdana" w:eastAsia="Verdana" w:hAnsi="Verdana" w:cs="Verdana"/>
          <w:i/>
          <w:iCs/>
          <w:sz w:val="24"/>
          <w:szCs w:val="24"/>
        </w:rPr>
        <w:t>TITLE</w:t>
      </w:r>
    </w:p>
    <w:p w14:paraId="310A846C" w14:textId="77777777" w:rsidR="00234B8F" w:rsidRDefault="00234B8F" w:rsidP="00234B8F">
      <w:pPr>
        <w:ind w:right="180"/>
        <w:jc w:val="both"/>
        <w:rPr>
          <w:rFonts w:ascii="Verdana" w:eastAsia="Verdana" w:hAnsi="Verdana" w:cs="Verdana"/>
          <w:i/>
          <w:iCs/>
          <w:sz w:val="24"/>
          <w:szCs w:val="24"/>
        </w:rPr>
      </w:pPr>
    </w:p>
    <w:p w14:paraId="17B73000" w14:textId="77777777" w:rsidR="00B72637" w:rsidRPr="0001516C" w:rsidRDefault="00B72637" w:rsidP="00234B8F">
      <w:pPr>
        <w:ind w:right="180"/>
        <w:jc w:val="both"/>
        <w:rPr>
          <w:rFonts w:ascii="Verdana" w:eastAsia="Verdana" w:hAnsi="Verdana" w:cs="Verdana"/>
          <w:i/>
          <w:iCs/>
          <w:sz w:val="24"/>
          <w:szCs w:val="24"/>
        </w:rPr>
      </w:pPr>
    </w:p>
    <w:p w14:paraId="5F49067C" w14:textId="77777777" w:rsidR="0001516C" w:rsidRPr="0001516C" w:rsidRDefault="0001516C" w:rsidP="0001516C">
      <w:pPr>
        <w:ind w:right="180"/>
        <w:jc w:val="both"/>
        <w:rPr>
          <w:rFonts w:ascii="Verdana" w:eastAsia="Verdana" w:hAnsi="Verdana" w:cs="Verdana"/>
          <w:sz w:val="24"/>
          <w:szCs w:val="24"/>
        </w:rPr>
      </w:pPr>
      <w:r w:rsidRPr="0001516C">
        <w:rPr>
          <w:rFonts w:ascii="Verdana" w:eastAsia="Verdana" w:hAnsi="Verdana" w:cs="Verdana"/>
          <w:sz w:val="24"/>
          <w:szCs w:val="24"/>
        </w:rPr>
        <w:t>_________________________</w:t>
      </w:r>
    </w:p>
    <w:p w14:paraId="18ECA951" w14:textId="461BBAF3" w:rsidR="0001516C" w:rsidRPr="00234B8F" w:rsidRDefault="0001516C" w:rsidP="00234B8F">
      <w:pPr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DATE</w:t>
      </w:r>
    </w:p>
    <w:sectPr w:rsidR="0001516C" w:rsidRPr="00234B8F" w:rsidSect="001F66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3C59" w14:textId="77777777" w:rsidR="00720209" w:rsidRDefault="00720209" w:rsidP="00A33829">
      <w:r>
        <w:separator/>
      </w:r>
    </w:p>
  </w:endnote>
  <w:endnote w:type="continuationSeparator" w:id="0">
    <w:p w14:paraId="1FB9F483" w14:textId="77777777" w:rsidR="00720209" w:rsidRDefault="00720209" w:rsidP="00A3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C209" w14:textId="77777777" w:rsidR="00920951" w:rsidRDefault="00920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5472" w14:textId="77777777" w:rsidR="00456F0B" w:rsidRDefault="00456F0B" w:rsidP="00456F0B">
    <w:pPr>
      <w:pStyle w:val="Footer"/>
      <w:pBdr>
        <w:bottom w:val="single" w:sz="12" w:space="1" w:color="auto"/>
      </w:pBdr>
      <w:jc w:val="center"/>
      <w:rPr>
        <w:rFonts w:ascii="Verdana" w:hAnsi="Verdana"/>
        <w:sz w:val="20"/>
      </w:rPr>
    </w:pPr>
  </w:p>
  <w:p w14:paraId="327A7BCC" w14:textId="1AB16803" w:rsidR="00456F0B" w:rsidRPr="00DE6DE3" w:rsidRDefault="00456F0B" w:rsidP="00456F0B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700 H Street, Room </w:t>
    </w:r>
    <w:r w:rsidR="00D57BDF">
      <w:rPr>
        <w:rFonts w:ascii="Verdana" w:hAnsi="Verdana"/>
        <w:sz w:val="20"/>
      </w:rPr>
      <w:t>7650</w:t>
    </w:r>
    <w:r>
      <w:rPr>
        <w:rFonts w:ascii="Verdana" w:hAnsi="Verdana"/>
        <w:sz w:val="20"/>
      </w:rPr>
      <w:t>, Sacramento, CA 95814</w:t>
    </w:r>
  </w:p>
  <w:p w14:paraId="1FEC078B" w14:textId="1D9AAD20" w:rsidR="00456F0B" w:rsidRPr="00DE6DE3" w:rsidRDefault="00456F0B" w:rsidP="00456F0B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(916) 874-</w:t>
    </w:r>
    <w:r w:rsidR="00D57BDF">
      <w:rPr>
        <w:rFonts w:ascii="Verdana" w:hAnsi="Verdana"/>
        <w:sz w:val="20"/>
      </w:rPr>
      <w:t>5833</w:t>
    </w:r>
    <w:r w:rsidRPr="00DE6DE3">
      <w:rPr>
        <w:rFonts w:ascii="Verdana" w:hAnsi="Verdana"/>
        <w:sz w:val="20"/>
      </w:rPr>
      <w:t xml:space="preserve"> | </w:t>
    </w:r>
    <w:r>
      <w:rPr>
        <w:rFonts w:ascii="Verdana" w:hAnsi="Verdana"/>
        <w:sz w:val="20"/>
      </w:rPr>
      <w:t xml:space="preserve">CA Relay 711 </w:t>
    </w:r>
    <w:r w:rsidRPr="00DE6DE3">
      <w:rPr>
        <w:rFonts w:ascii="Verdana" w:hAnsi="Verdana"/>
        <w:sz w:val="20"/>
      </w:rPr>
      <w:t>|</w:t>
    </w:r>
    <w:r>
      <w:rPr>
        <w:rFonts w:ascii="Verdana" w:hAnsi="Verdana"/>
        <w:sz w:val="20"/>
      </w:rPr>
      <w:t xml:space="preserve"> www.SacCounty.gov</w:t>
    </w:r>
  </w:p>
  <w:p w14:paraId="593A9549" w14:textId="77777777" w:rsidR="00920951" w:rsidRDefault="00920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62C3" w14:textId="77777777" w:rsidR="00920951" w:rsidRDefault="00920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A0F4" w14:textId="77777777" w:rsidR="00720209" w:rsidRDefault="00720209" w:rsidP="00A33829">
      <w:r>
        <w:separator/>
      </w:r>
    </w:p>
  </w:footnote>
  <w:footnote w:type="continuationSeparator" w:id="0">
    <w:p w14:paraId="17689451" w14:textId="77777777" w:rsidR="00720209" w:rsidRDefault="00720209" w:rsidP="00A3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FB11" w14:textId="77777777" w:rsidR="00A72A1E" w:rsidRPr="00A72A1E" w:rsidRDefault="00A72A1E">
    <w:pPr>
      <w:pStyle w:val="Header"/>
      <w:rPr>
        <w:rFonts w:ascii="Verdana" w:hAnsi="Verdan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95AE" w14:textId="41483706" w:rsidR="00F448F8" w:rsidRDefault="009A1FB2">
    <w:r>
      <w:rPr>
        <w:noProof/>
      </w:rPr>
      <w:drawing>
        <wp:anchor distT="0" distB="0" distL="114300" distR="114300" simplePos="0" relativeHeight="251657216" behindDoc="0" locked="0" layoutInCell="1" allowOverlap="1" wp14:anchorId="7FB7910C" wp14:editId="3C1A532B">
          <wp:simplePos x="0" y="0"/>
          <wp:positionH relativeFrom="margin">
            <wp:posOffset>2428240</wp:posOffset>
          </wp:positionH>
          <wp:positionV relativeFrom="page">
            <wp:posOffset>215900</wp:posOffset>
          </wp:positionV>
          <wp:extent cx="1143000" cy="1143000"/>
          <wp:effectExtent l="0" t="0" r="0" b="0"/>
          <wp:wrapNone/>
          <wp:docPr id="1445528075" name="Picture 1445528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03" w:type="dxa"/>
      <w:tblInd w:w="-815" w:type="dxa"/>
      <w:tblLook w:val="01E0" w:firstRow="1" w:lastRow="1" w:firstColumn="1" w:lastColumn="1" w:noHBand="0" w:noVBand="0"/>
    </w:tblPr>
    <w:tblGrid>
      <w:gridCol w:w="3799"/>
      <w:gridCol w:w="3485"/>
      <w:gridCol w:w="3719"/>
    </w:tblGrid>
    <w:tr w:rsidR="00216B92" w:rsidRPr="00216B92" w14:paraId="48A90C01" w14:textId="77777777" w:rsidTr="009E6951">
      <w:trPr>
        <w:trHeight w:val="1710"/>
      </w:trPr>
      <w:tc>
        <w:tcPr>
          <w:tcW w:w="3799" w:type="dxa"/>
        </w:tcPr>
        <w:p w14:paraId="5A478A0E" w14:textId="1DD49CD2" w:rsidR="00216B92" w:rsidRPr="00216B92" w:rsidRDefault="00D57BDF" w:rsidP="00216B92">
          <w:pPr>
            <w:tabs>
              <w:tab w:val="center" w:pos="4320"/>
              <w:tab w:val="right" w:pos="8640"/>
            </w:tabs>
            <w:rPr>
              <w:rFonts w:ascii="Verdana" w:eastAsia="Times New Roman" w:hAnsi="Verdana" w:cs="Times New Roman"/>
              <w:b/>
              <w:sz w:val="20"/>
              <w:szCs w:val="20"/>
            </w:rPr>
          </w:pPr>
          <w:r>
            <w:rPr>
              <w:rFonts w:ascii="Verdana" w:eastAsia="Times New Roman" w:hAnsi="Verdana" w:cs="Times New Roman"/>
              <w:b/>
              <w:sz w:val="20"/>
              <w:szCs w:val="20"/>
            </w:rPr>
            <w:t>Office of Budget and Debt Management</w:t>
          </w:r>
        </w:p>
        <w:p w14:paraId="006BB94B" w14:textId="71A80E5D" w:rsidR="001105B0" w:rsidRDefault="00D57BDF" w:rsidP="00216B92">
          <w:pPr>
            <w:tabs>
              <w:tab w:val="center" w:pos="4320"/>
              <w:tab w:val="right" w:pos="8640"/>
            </w:tabs>
            <w:rPr>
              <w:rFonts w:ascii="Verdana" w:eastAsia="Times New Roman" w:hAnsi="Verdana" w:cs="Times New Roman"/>
              <w:sz w:val="20"/>
              <w:szCs w:val="20"/>
            </w:rPr>
          </w:pPr>
          <w:r>
            <w:rPr>
              <w:rFonts w:ascii="Verdana" w:eastAsia="Times New Roman" w:hAnsi="Verdana" w:cs="Times New Roman"/>
              <w:sz w:val="20"/>
              <w:szCs w:val="20"/>
            </w:rPr>
            <w:t>Amanda Thomas</w:t>
          </w:r>
        </w:p>
        <w:p w14:paraId="50C597B3" w14:textId="56AB8D97" w:rsidR="00216B92" w:rsidRPr="00216B92" w:rsidRDefault="00D57BDF" w:rsidP="00216B92">
          <w:pPr>
            <w:tabs>
              <w:tab w:val="center" w:pos="4320"/>
              <w:tab w:val="right" w:pos="8640"/>
            </w:tabs>
            <w:rPr>
              <w:rFonts w:ascii="Century Schoolbook" w:eastAsia="Times New Roman" w:hAnsi="Century Schoolbook" w:cs="Times New Roman"/>
              <w:sz w:val="18"/>
              <w:szCs w:val="18"/>
            </w:rPr>
          </w:pPr>
          <w:r>
            <w:rPr>
              <w:rFonts w:ascii="Verdana" w:eastAsia="Times New Roman" w:hAnsi="Verdana" w:cs="Times New Roman"/>
              <w:sz w:val="20"/>
              <w:szCs w:val="20"/>
            </w:rPr>
            <w:t>Chief Fiscal Officer</w:t>
          </w:r>
        </w:p>
      </w:tc>
      <w:tc>
        <w:tcPr>
          <w:tcW w:w="3485" w:type="dxa"/>
          <w:tcMar>
            <w:left w:w="115" w:type="dxa"/>
            <w:right w:w="115" w:type="dxa"/>
          </w:tcMar>
          <w:vAlign w:val="bottom"/>
        </w:tcPr>
        <w:p w14:paraId="524ACF79" w14:textId="5CBACAC6" w:rsidR="00216B92" w:rsidRPr="00216B92" w:rsidRDefault="00216B92" w:rsidP="009E6951">
          <w:pPr>
            <w:tabs>
              <w:tab w:val="center" w:pos="4320"/>
              <w:tab w:val="right" w:pos="8640"/>
            </w:tabs>
            <w:spacing w:before="40"/>
            <w:jc w:val="center"/>
            <w:rPr>
              <w:rFonts w:ascii="Verdana" w:eastAsia="Times New Roman" w:hAnsi="Verdana" w:cs="Times New Roman"/>
              <w:b/>
              <w:sz w:val="26"/>
              <w:szCs w:val="26"/>
            </w:rPr>
          </w:pPr>
          <w:r w:rsidRPr="00216B92">
            <w:rPr>
              <w:rFonts w:ascii="Verdana" w:eastAsia="Times New Roman" w:hAnsi="Verdana" w:cs="Times New Roman"/>
              <w:b/>
              <w:sz w:val="26"/>
              <w:szCs w:val="26"/>
            </w:rPr>
            <w:t>County of Sacramento</w:t>
          </w:r>
        </w:p>
      </w:tc>
      <w:tc>
        <w:tcPr>
          <w:tcW w:w="3719" w:type="dxa"/>
        </w:tcPr>
        <w:p w14:paraId="1B063518" w14:textId="5BBC2F42" w:rsidR="00216B92" w:rsidRDefault="004E5AA5" w:rsidP="00216B92">
          <w:pPr>
            <w:tabs>
              <w:tab w:val="center" w:pos="4320"/>
              <w:tab w:val="right" w:pos="8640"/>
            </w:tabs>
            <w:jc w:val="right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>
            <w:rPr>
              <w:rFonts w:ascii="Verdana" w:eastAsia="Times New Roman" w:hAnsi="Verdana" w:cs="Times New Roman"/>
              <w:b/>
              <w:sz w:val="20"/>
              <w:szCs w:val="20"/>
            </w:rPr>
            <w:t xml:space="preserve">Office of the </w:t>
          </w:r>
          <w:r w:rsidR="00920951">
            <w:rPr>
              <w:rFonts w:ascii="Verdana" w:eastAsia="Times New Roman" w:hAnsi="Verdana" w:cs="Times New Roman"/>
              <w:b/>
              <w:sz w:val="20"/>
              <w:szCs w:val="20"/>
            </w:rPr>
            <w:t>County Executive</w:t>
          </w:r>
        </w:p>
        <w:p w14:paraId="0CD8EE0B" w14:textId="1F1067C2" w:rsidR="00920951" w:rsidRDefault="00920951" w:rsidP="00216B92">
          <w:pPr>
            <w:tabs>
              <w:tab w:val="center" w:pos="4320"/>
              <w:tab w:val="right" w:pos="8640"/>
            </w:tabs>
            <w:jc w:val="right"/>
            <w:rPr>
              <w:rFonts w:ascii="Verdana" w:eastAsia="Times New Roman" w:hAnsi="Verdana" w:cs="Times New Roman"/>
              <w:bCs/>
              <w:sz w:val="20"/>
              <w:szCs w:val="20"/>
            </w:rPr>
          </w:pPr>
          <w:r w:rsidRPr="00920951">
            <w:rPr>
              <w:rFonts w:ascii="Verdana" w:eastAsia="Times New Roman" w:hAnsi="Verdana" w:cs="Times New Roman"/>
              <w:bCs/>
              <w:sz w:val="20"/>
              <w:szCs w:val="20"/>
            </w:rPr>
            <w:t>David Villanueva</w:t>
          </w:r>
        </w:p>
        <w:p w14:paraId="5AA59FF0" w14:textId="2A3CAA3E" w:rsidR="004E5AA5" w:rsidRDefault="004E5AA5" w:rsidP="00216B92">
          <w:pPr>
            <w:tabs>
              <w:tab w:val="center" w:pos="4320"/>
              <w:tab w:val="right" w:pos="8640"/>
            </w:tabs>
            <w:jc w:val="right"/>
            <w:rPr>
              <w:rFonts w:ascii="Verdana" w:eastAsia="Times New Roman" w:hAnsi="Verdana" w:cs="Times New Roman"/>
              <w:bCs/>
              <w:sz w:val="20"/>
              <w:szCs w:val="20"/>
            </w:rPr>
          </w:pPr>
          <w:r>
            <w:rPr>
              <w:rFonts w:ascii="Verdana" w:eastAsia="Times New Roman" w:hAnsi="Verdana" w:cs="Times New Roman"/>
              <w:bCs/>
              <w:sz w:val="20"/>
              <w:szCs w:val="20"/>
            </w:rPr>
            <w:t>County Executive</w:t>
          </w:r>
        </w:p>
        <w:p w14:paraId="052EB653" w14:textId="77777777" w:rsidR="00920951" w:rsidRDefault="00920951" w:rsidP="00216B92">
          <w:pPr>
            <w:tabs>
              <w:tab w:val="center" w:pos="4320"/>
              <w:tab w:val="right" w:pos="8640"/>
            </w:tabs>
            <w:jc w:val="right"/>
            <w:rPr>
              <w:rFonts w:ascii="Verdana" w:eastAsia="Times New Roman" w:hAnsi="Verdana" w:cs="Times New Roman"/>
              <w:b/>
              <w:sz w:val="20"/>
              <w:szCs w:val="20"/>
            </w:rPr>
          </w:pPr>
        </w:p>
        <w:p w14:paraId="397B423E" w14:textId="0E63C8AE" w:rsidR="00920951" w:rsidRPr="00920951" w:rsidRDefault="00920951" w:rsidP="00920951">
          <w:pPr>
            <w:tabs>
              <w:tab w:val="center" w:pos="4320"/>
              <w:tab w:val="right" w:pos="8640"/>
            </w:tabs>
            <w:jc w:val="right"/>
            <w:rPr>
              <w:rFonts w:ascii="Verdana" w:eastAsia="Times New Roman" w:hAnsi="Verdana" w:cs="Times New Roman"/>
              <w:bCs/>
              <w:sz w:val="20"/>
              <w:szCs w:val="20"/>
            </w:rPr>
          </w:pPr>
        </w:p>
      </w:tc>
    </w:tr>
  </w:tbl>
  <w:p w14:paraId="2FF67B6B" w14:textId="11F3091F" w:rsidR="00A33829" w:rsidRDefault="00A33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46D2" w14:textId="77777777" w:rsidR="00920951" w:rsidRDefault="00920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0B9"/>
    <w:multiLevelType w:val="multilevel"/>
    <w:tmpl w:val="EB1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2A6"/>
    <w:multiLevelType w:val="multilevel"/>
    <w:tmpl w:val="629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23F"/>
    <w:multiLevelType w:val="multilevel"/>
    <w:tmpl w:val="AB3E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42ED9"/>
    <w:multiLevelType w:val="hybridMultilevel"/>
    <w:tmpl w:val="43A228EE"/>
    <w:lvl w:ilvl="0" w:tplc="8506B5E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20B"/>
    <w:multiLevelType w:val="hybridMultilevel"/>
    <w:tmpl w:val="216A5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434B4"/>
    <w:multiLevelType w:val="multilevel"/>
    <w:tmpl w:val="1586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5012A"/>
    <w:multiLevelType w:val="multilevel"/>
    <w:tmpl w:val="AF4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7531A"/>
    <w:multiLevelType w:val="hybridMultilevel"/>
    <w:tmpl w:val="71843BC4"/>
    <w:lvl w:ilvl="0" w:tplc="61988B8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69B5"/>
    <w:multiLevelType w:val="multilevel"/>
    <w:tmpl w:val="FF8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67DCD"/>
    <w:multiLevelType w:val="hybridMultilevel"/>
    <w:tmpl w:val="FB88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3F70"/>
    <w:multiLevelType w:val="multilevel"/>
    <w:tmpl w:val="CB4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6846"/>
    <w:multiLevelType w:val="multilevel"/>
    <w:tmpl w:val="052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2664F"/>
    <w:multiLevelType w:val="hybridMultilevel"/>
    <w:tmpl w:val="067A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1FEB"/>
    <w:multiLevelType w:val="multilevel"/>
    <w:tmpl w:val="5CBA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57993"/>
    <w:multiLevelType w:val="hybridMultilevel"/>
    <w:tmpl w:val="B1A21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B500A"/>
    <w:multiLevelType w:val="multilevel"/>
    <w:tmpl w:val="A6C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750DA"/>
    <w:multiLevelType w:val="hybridMultilevel"/>
    <w:tmpl w:val="067AF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E7E9A"/>
    <w:multiLevelType w:val="multilevel"/>
    <w:tmpl w:val="422E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86C77"/>
    <w:multiLevelType w:val="multilevel"/>
    <w:tmpl w:val="ABC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A5BD3"/>
    <w:multiLevelType w:val="multilevel"/>
    <w:tmpl w:val="D25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A34E1"/>
    <w:multiLevelType w:val="hybridMultilevel"/>
    <w:tmpl w:val="72D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139DB"/>
    <w:multiLevelType w:val="hybridMultilevel"/>
    <w:tmpl w:val="CACE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86C0D"/>
    <w:multiLevelType w:val="hybridMultilevel"/>
    <w:tmpl w:val="B1A212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627"/>
    <w:multiLevelType w:val="multilevel"/>
    <w:tmpl w:val="8AA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00215"/>
    <w:multiLevelType w:val="hybridMultilevel"/>
    <w:tmpl w:val="31D07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A6DC9"/>
    <w:multiLevelType w:val="hybridMultilevel"/>
    <w:tmpl w:val="2B98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D3B6B"/>
    <w:multiLevelType w:val="hybridMultilevel"/>
    <w:tmpl w:val="828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051095">
    <w:abstractNumId w:val="26"/>
  </w:num>
  <w:num w:numId="2" w16cid:durableId="952711805">
    <w:abstractNumId w:val="4"/>
  </w:num>
  <w:num w:numId="3" w16cid:durableId="1640764997">
    <w:abstractNumId w:val="26"/>
  </w:num>
  <w:num w:numId="4" w16cid:durableId="32703874">
    <w:abstractNumId w:val="24"/>
  </w:num>
  <w:num w:numId="5" w16cid:durableId="1974941788">
    <w:abstractNumId w:val="3"/>
  </w:num>
  <w:num w:numId="6" w16cid:durableId="803042186">
    <w:abstractNumId w:val="20"/>
  </w:num>
  <w:num w:numId="7" w16cid:durableId="500972407">
    <w:abstractNumId w:val="12"/>
  </w:num>
  <w:num w:numId="8" w16cid:durableId="340739971">
    <w:abstractNumId w:val="16"/>
  </w:num>
  <w:num w:numId="9" w16cid:durableId="1799450398">
    <w:abstractNumId w:val="13"/>
  </w:num>
  <w:num w:numId="10" w16cid:durableId="1322853246">
    <w:abstractNumId w:val="6"/>
  </w:num>
  <w:num w:numId="11" w16cid:durableId="1462528224">
    <w:abstractNumId w:val="18"/>
  </w:num>
  <w:num w:numId="12" w16cid:durableId="1772162152">
    <w:abstractNumId w:val="10"/>
  </w:num>
  <w:num w:numId="13" w16cid:durableId="1063135983">
    <w:abstractNumId w:val="2"/>
  </w:num>
  <w:num w:numId="14" w16cid:durableId="1951008602">
    <w:abstractNumId w:val="7"/>
  </w:num>
  <w:num w:numId="15" w16cid:durableId="1909724368">
    <w:abstractNumId w:val="25"/>
  </w:num>
  <w:num w:numId="16" w16cid:durableId="879559563">
    <w:abstractNumId w:val="5"/>
  </w:num>
  <w:num w:numId="17" w16cid:durableId="1580947895">
    <w:abstractNumId w:val="9"/>
  </w:num>
  <w:num w:numId="18" w16cid:durableId="326060427">
    <w:abstractNumId w:val="0"/>
  </w:num>
  <w:num w:numId="19" w16cid:durableId="1114399586">
    <w:abstractNumId w:val="8"/>
  </w:num>
  <w:num w:numId="20" w16cid:durableId="305285641">
    <w:abstractNumId w:val="1"/>
  </w:num>
  <w:num w:numId="21" w16cid:durableId="1799951603">
    <w:abstractNumId w:val="23"/>
  </w:num>
  <w:num w:numId="22" w16cid:durableId="1563784153">
    <w:abstractNumId w:val="19"/>
  </w:num>
  <w:num w:numId="23" w16cid:durableId="1579319163">
    <w:abstractNumId w:val="11"/>
  </w:num>
  <w:num w:numId="24" w16cid:durableId="684327657">
    <w:abstractNumId w:val="17"/>
  </w:num>
  <w:num w:numId="25" w16cid:durableId="2053919464">
    <w:abstractNumId w:val="15"/>
  </w:num>
  <w:num w:numId="26" w16cid:durableId="245918481">
    <w:abstractNumId w:val="14"/>
  </w:num>
  <w:num w:numId="27" w16cid:durableId="73429869">
    <w:abstractNumId w:val="21"/>
  </w:num>
  <w:num w:numId="28" w16cid:durableId="277178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29"/>
    <w:rsid w:val="0001516C"/>
    <w:rsid w:val="00022ABA"/>
    <w:rsid w:val="00031CF2"/>
    <w:rsid w:val="0003777C"/>
    <w:rsid w:val="00073522"/>
    <w:rsid w:val="000C0FDB"/>
    <w:rsid w:val="000D5272"/>
    <w:rsid w:val="001105B0"/>
    <w:rsid w:val="00140E88"/>
    <w:rsid w:val="00143930"/>
    <w:rsid w:val="00176647"/>
    <w:rsid w:val="00187799"/>
    <w:rsid w:val="00187B23"/>
    <w:rsid w:val="001E4FB5"/>
    <w:rsid w:val="001F667A"/>
    <w:rsid w:val="002039FA"/>
    <w:rsid w:val="00216B92"/>
    <w:rsid w:val="00234B8F"/>
    <w:rsid w:val="00256F80"/>
    <w:rsid w:val="0025784C"/>
    <w:rsid w:val="00262DA9"/>
    <w:rsid w:val="0026704F"/>
    <w:rsid w:val="00285B52"/>
    <w:rsid w:val="002909F8"/>
    <w:rsid w:val="00293595"/>
    <w:rsid w:val="002A23AA"/>
    <w:rsid w:val="002B1CBF"/>
    <w:rsid w:val="002C5D04"/>
    <w:rsid w:val="002C79B1"/>
    <w:rsid w:val="002D6DEE"/>
    <w:rsid w:val="002F38A8"/>
    <w:rsid w:val="0030569D"/>
    <w:rsid w:val="003213CC"/>
    <w:rsid w:val="003359A3"/>
    <w:rsid w:val="00364B18"/>
    <w:rsid w:val="00391CF2"/>
    <w:rsid w:val="003A2072"/>
    <w:rsid w:val="00423642"/>
    <w:rsid w:val="00426341"/>
    <w:rsid w:val="0043763B"/>
    <w:rsid w:val="00456F0B"/>
    <w:rsid w:val="004974B9"/>
    <w:rsid w:val="004A6077"/>
    <w:rsid w:val="004B5898"/>
    <w:rsid w:val="004C7792"/>
    <w:rsid w:val="004E5AA5"/>
    <w:rsid w:val="004F166C"/>
    <w:rsid w:val="00501ED1"/>
    <w:rsid w:val="005040CA"/>
    <w:rsid w:val="00505ACE"/>
    <w:rsid w:val="00531505"/>
    <w:rsid w:val="00544741"/>
    <w:rsid w:val="00550BDA"/>
    <w:rsid w:val="00552E6E"/>
    <w:rsid w:val="00575029"/>
    <w:rsid w:val="00577A36"/>
    <w:rsid w:val="005879F6"/>
    <w:rsid w:val="00591711"/>
    <w:rsid w:val="00595932"/>
    <w:rsid w:val="005A2D8C"/>
    <w:rsid w:val="005A71C0"/>
    <w:rsid w:val="005C083C"/>
    <w:rsid w:val="005E67C3"/>
    <w:rsid w:val="005F7DF6"/>
    <w:rsid w:val="00603922"/>
    <w:rsid w:val="006164F4"/>
    <w:rsid w:val="00637983"/>
    <w:rsid w:val="00657442"/>
    <w:rsid w:val="00691EF6"/>
    <w:rsid w:val="006B0A0E"/>
    <w:rsid w:val="006D6AC0"/>
    <w:rsid w:val="00700142"/>
    <w:rsid w:val="00706281"/>
    <w:rsid w:val="00720209"/>
    <w:rsid w:val="00723C95"/>
    <w:rsid w:val="007418B4"/>
    <w:rsid w:val="00764F9C"/>
    <w:rsid w:val="00785B54"/>
    <w:rsid w:val="007948FC"/>
    <w:rsid w:val="00794AA6"/>
    <w:rsid w:val="007A0A7D"/>
    <w:rsid w:val="007A0C02"/>
    <w:rsid w:val="007B6390"/>
    <w:rsid w:val="007C1273"/>
    <w:rsid w:val="007C1700"/>
    <w:rsid w:val="007C2DA6"/>
    <w:rsid w:val="007C7AF9"/>
    <w:rsid w:val="007F5AB6"/>
    <w:rsid w:val="0082262F"/>
    <w:rsid w:val="00886A4F"/>
    <w:rsid w:val="008970C3"/>
    <w:rsid w:val="008D0173"/>
    <w:rsid w:val="008F6B32"/>
    <w:rsid w:val="00902E8A"/>
    <w:rsid w:val="00920951"/>
    <w:rsid w:val="00926BE7"/>
    <w:rsid w:val="00956E75"/>
    <w:rsid w:val="009678FB"/>
    <w:rsid w:val="009901DE"/>
    <w:rsid w:val="009A1FB2"/>
    <w:rsid w:val="009B7E09"/>
    <w:rsid w:val="009C2D9A"/>
    <w:rsid w:val="009E6951"/>
    <w:rsid w:val="009E6CB1"/>
    <w:rsid w:val="00A043F8"/>
    <w:rsid w:val="00A142B1"/>
    <w:rsid w:val="00A17853"/>
    <w:rsid w:val="00A33829"/>
    <w:rsid w:val="00A63EF2"/>
    <w:rsid w:val="00A72A1E"/>
    <w:rsid w:val="00A8286E"/>
    <w:rsid w:val="00A8780A"/>
    <w:rsid w:val="00A974ED"/>
    <w:rsid w:val="00AD2F68"/>
    <w:rsid w:val="00AD5189"/>
    <w:rsid w:val="00B62EC9"/>
    <w:rsid w:val="00B639DB"/>
    <w:rsid w:val="00B72637"/>
    <w:rsid w:val="00B77FCF"/>
    <w:rsid w:val="00B83ED7"/>
    <w:rsid w:val="00BA0190"/>
    <w:rsid w:val="00BA2CC0"/>
    <w:rsid w:val="00BD4D72"/>
    <w:rsid w:val="00BE33FD"/>
    <w:rsid w:val="00BF4096"/>
    <w:rsid w:val="00C0416B"/>
    <w:rsid w:val="00C21B26"/>
    <w:rsid w:val="00C70661"/>
    <w:rsid w:val="00C753CA"/>
    <w:rsid w:val="00C96404"/>
    <w:rsid w:val="00CA6559"/>
    <w:rsid w:val="00CE03A0"/>
    <w:rsid w:val="00CF2F41"/>
    <w:rsid w:val="00D14A94"/>
    <w:rsid w:val="00D3630C"/>
    <w:rsid w:val="00D57BDF"/>
    <w:rsid w:val="00D7711E"/>
    <w:rsid w:val="00D81A77"/>
    <w:rsid w:val="00DA35B8"/>
    <w:rsid w:val="00DA7891"/>
    <w:rsid w:val="00DE6DE3"/>
    <w:rsid w:val="00E17FEE"/>
    <w:rsid w:val="00E47F56"/>
    <w:rsid w:val="00E63215"/>
    <w:rsid w:val="00E871CC"/>
    <w:rsid w:val="00EC4451"/>
    <w:rsid w:val="00ED7F4D"/>
    <w:rsid w:val="00EE2A4A"/>
    <w:rsid w:val="00F06D53"/>
    <w:rsid w:val="00F24955"/>
    <w:rsid w:val="00F448F8"/>
    <w:rsid w:val="00F81298"/>
    <w:rsid w:val="00F82D32"/>
    <w:rsid w:val="00FA2C6D"/>
    <w:rsid w:val="00FA3F1A"/>
    <w:rsid w:val="00FB28C8"/>
    <w:rsid w:val="00FB7C59"/>
    <w:rsid w:val="00FC5DD9"/>
    <w:rsid w:val="00FE20F3"/>
    <w:rsid w:val="00FF7AFB"/>
    <w:rsid w:val="0857ACC4"/>
    <w:rsid w:val="3942F667"/>
    <w:rsid w:val="5512E10A"/>
    <w:rsid w:val="5A7C8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67B54"/>
  <w15:chartTrackingRefBased/>
  <w15:docId w15:val="{44F43508-60EA-44B2-90BF-1F8530D8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29"/>
  </w:style>
  <w:style w:type="paragraph" w:styleId="Footer">
    <w:name w:val="footer"/>
    <w:basedOn w:val="Normal"/>
    <w:link w:val="FooterChar"/>
    <w:uiPriority w:val="99"/>
    <w:unhideWhenUsed/>
    <w:rsid w:val="00A33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829"/>
  </w:style>
  <w:style w:type="table" w:styleId="TableGrid">
    <w:name w:val="Table Grid"/>
    <w:basedOn w:val="TableNormal"/>
    <w:uiPriority w:val="39"/>
    <w:rsid w:val="00A3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D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8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1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228B7A255FE448DBEE95FD5D81955" ma:contentTypeVersion="17" ma:contentTypeDescription="Create a new document." ma:contentTypeScope="" ma:versionID="d2210f0743f58e78af8a7480290f64d6">
  <xsd:schema xmlns:xsd="http://www.w3.org/2001/XMLSchema" xmlns:xs="http://www.w3.org/2001/XMLSchema" xmlns:p="http://schemas.microsoft.com/office/2006/metadata/properties" xmlns:ns2="750c2d92-389f-4cb6-99e4-3d32d0b2a1ad" xmlns:ns3="debeeca0-f02c-4040-9995-0f2ba9e59904" targetNamespace="http://schemas.microsoft.com/office/2006/metadata/properties" ma:root="true" ma:fieldsID="062a3f9a213d8d39350a6411c2563f99" ns2:_="" ns3:_="">
    <xsd:import namespace="750c2d92-389f-4cb6-99e4-3d32d0b2a1ad"/>
    <xsd:import namespace="debeeca0-f02c-4040-9995-0f2ba9e59904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2d92-389f-4cb6-99e4-3d32d0b2a1ad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format="DateTime" ma:hidden="true" ma:internalName="PublishingStartDate" ma:readOnly="false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98c877-21d6-4d2f-ae8b-1e560ecaa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ingExpirationDate" ma:index="20" nillable="true" ma:displayName="Scheduling End Date" ma:description="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eeca0-f02c-4040-9995-0f2ba9e599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4d5360-5150-4756-84ab-0efda1be1d27}" ma:internalName="TaxCatchAll" ma:showField="CatchAllData" ma:web="debeeca0-f02c-4040-9995-0f2ba9e59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c98c877-21d6-4d2f-ae8b-1e560ecaa810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c2d92-389f-4cb6-99e4-3d32d0b2a1ad">
      <Terms xmlns="http://schemas.microsoft.com/office/infopath/2007/PartnerControls"/>
    </lcf76f155ced4ddcb4097134ff3c332f>
    <TaxCatchAll xmlns="debeeca0-f02c-4040-9995-0f2ba9e59904" xsi:nil="true"/>
    <PublishingExpirationDate xmlns="750c2d92-389f-4cb6-99e4-3d32d0b2a1ad" xsi:nil="true"/>
    <PublishingStartDate xmlns="750c2d92-389f-4cb6-99e4-3d32d0b2a1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5548-D750-46E8-A059-B6344496D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60BB5-71D9-4314-A6AE-B3D7C04D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2d92-389f-4cb6-99e4-3d32d0b2a1ad"/>
    <ds:schemaRef ds:uri="debeeca0-f02c-4040-9995-0f2ba9e59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E548C-541D-4933-8593-ECE558E20F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FE12A6-C3D8-4E65-99DF-4E7425891960}">
  <ds:schemaRefs>
    <ds:schemaRef ds:uri="http://schemas.microsoft.com/office/2006/metadata/properties"/>
    <ds:schemaRef ds:uri="http://schemas.microsoft.com/office/infopath/2007/PartnerControls"/>
    <ds:schemaRef ds:uri="750c2d92-389f-4cb6-99e4-3d32d0b2a1ad"/>
    <ds:schemaRef ds:uri="debeeca0-f02c-4040-9995-0f2ba9e59904"/>
  </ds:schemaRefs>
</ds:datastoreItem>
</file>

<file path=customXml/itemProps5.xml><?xml version="1.0" encoding="utf-8"?>
<ds:datastoreItem xmlns:ds="http://schemas.openxmlformats.org/officeDocument/2006/customXml" ds:itemID="{21296716-A6C1-4743-9348-2EB7C1EAAC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rno. Brenda</dc:creator>
  <cp:keywords/>
  <dc:description/>
  <cp:lastModifiedBy>Cruz Silva. Alex</cp:lastModifiedBy>
  <cp:revision>2</cp:revision>
  <cp:lastPrinted>2026-05-05T15:52:00Z</cp:lastPrinted>
  <dcterms:created xsi:type="dcterms:W3CDTF">2026-05-28T21:12:00Z</dcterms:created>
  <dcterms:modified xsi:type="dcterms:W3CDTF">2026-05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228B7A255FE448DBEE95FD5D8195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